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F34B" w14:textId="77777777" w:rsidR="002C019E" w:rsidRPr="00966731" w:rsidRDefault="002C019E" w:rsidP="002C019E">
      <w:pPr>
        <w:spacing w:before="120" w:after="120" w:line="240" w:lineRule="auto"/>
        <w:jc w:val="both"/>
        <w:rPr>
          <w:rFonts w:ascii="Arial" w:hAnsi="Arial"/>
          <w:sz w:val="20"/>
          <w:lang w:val="en-US"/>
        </w:rPr>
      </w:pPr>
    </w:p>
    <w:p w14:paraId="76F24774" w14:textId="77777777" w:rsidR="002C019E" w:rsidRPr="00966731" w:rsidRDefault="002C019E" w:rsidP="002C019E">
      <w:pPr>
        <w:spacing w:before="120" w:after="120" w:line="240" w:lineRule="auto"/>
        <w:jc w:val="both"/>
        <w:rPr>
          <w:rFonts w:ascii="Arial" w:hAnsi="Arial"/>
          <w:sz w:val="20"/>
          <w:lang w:val="en-US"/>
        </w:rPr>
      </w:pPr>
    </w:p>
    <w:p w14:paraId="47AC2AB8" w14:textId="77777777" w:rsidR="002C019E" w:rsidRPr="00966731" w:rsidRDefault="002C019E" w:rsidP="002C019E">
      <w:pPr>
        <w:spacing w:before="120" w:after="120" w:line="240" w:lineRule="auto"/>
        <w:jc w:val="both"/>
        <w:rPr>
          <w:rFonts w:ascii="Arial" w:hAnsi="Arial"/>
          <w:sz w:val="20"/>
          <w:lang w:val="en-US"/>
        </w:rPr>
      </w:pPr>
    </w:p>
    <w:p w14:paraId="32EFBF2B" w14:textId="77777777" w:rsidR="002C019E" w:rsidRPr="00966731" w:rsidRDefault="002C019E" w:rsidP="002C019E">
      <w:pPr>
        <w:spacing w:before="120" w:after="120" w:line="240" w:lineRule="auto"/>
        <w:jc w:val="both"/>
        <w:rPr>
          <w:rFonts w:ascii="Arial" w:hAnsi="Arial"/>
          <w:sz w:val="20"/>
          <w:lang w:val="en-US"/>
        </w:rPr>
      </w:pPr>
    </w:p>
    <w:p w14:paraId="3285A4CC" w14:textId="77777777" w:rsidR="002C019E" w:rsidRPr="00966731" w:rsidRDefault="002C019E" w:rsidP="002C019E">
      <w:pPr>
        <w:keepNext/>
        <w:keepLines/>
        <w:spacing w:before="240" w:after="12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US"/>
        </w:rPr>
      </w:pPr>
      <w:r w:rsidRPr="00966731"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US"/>
        </w:rPr>
        <w:t>PROJECT INFO SHEET</w:t>
      </w:r>
    </w:p>
    <w:tbl>
      <w:tblPr>
        <w:tblStyle w:val="TableGrid"/>
        <w:tblpPr w:leftFromText="181" w:rightFromText="181" w:bottomFromText="113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072"/>
      </w:tblGrid>
      <w:tr w:rsidR="002C019E" w:rsidRPr="00966731" w14:paraId="192649A1" w14:textId="77777777" w:rsidTr="004A1B28">
        <w:tc>
          <w:tcPr>
            <w:tcW w:w="9072" w:type="dxa"/>
            <w:shd w:val="clear" w:color="auto" w:fill="365F91" w:themeFill="accent1" w:themeFillShade="BF"/>
          </w:tcPr>
          <w:p w14:paraId="4C0FE739" w14:textId="77777777" w:rsidR="002C019E" w:rsidRPr="00966731" w:rsidRDefault="00BA4D99" w:rsidP="002C019E">
            <w:pPr>
              <w:keepNext/>
              <w:keepLines/>
              <w:jc w:val="center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PROJECT STAFF INFO</w:t>
            </w:r>
          </w:p>
        </w:tc>
      </w:tr>
    </w:tbl>
    <w:tbl>
      <w:tblPr>
        <w:tblStyle w:val="TableGrid"/>
        <w:tblpPr w:leftFromText="181" w:rightFromText="181" w:bottomFromText="113" w:vertAnchor="text" w:horzAnchor="page" w:tblpXSpec="center" w:tblpY="1"/>
        <w:tblOverlap w:val="nev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27"/>
        <w:gridCol w:w="4819"/>
      </w:tblGrid>
      <w:tr w:rsidR="002C019E" w:rsidRPr="00966731" w14:paraId="5DE96977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E369BF" w14:textId="77777777" w:rsidR="002C019E" w:rsidRPr="00966731" w:rsidRDefault="002C019E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Name</w:t>
            </w:r>
            <w:r w:rsidR="00BA4D99" w:rsidRPr="00966731">
              <w:rPr>
                <w:rFonts w:ascii="Arial" w:hAnsi="Arial"/>
                <w:b/>
                <w:sz w:val="20"/>
                <w:lang w:val="en-US"/>
              </w:rPr>
              <w:t>-Surname/Titl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5CB06E" w14:textId="66DF2A72" w:rsidR="002C019E" w:rsidRPr="00966731" w:rsidRDefault="00966731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erdal Kaya, Assist. Prof.</w:t>
            </w:r>
          </w:p>
        </w:tc>
      </w:tr>
      <w:tr w:rsidR="002C019E" w:rsidRPr="00966731" w14:paraId="1E664B04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7FDDA9" w14:textId="77777777" w:rsidR="002C019E" w:rsidRPr="00966731" w:rsidRDefault="00BA4D99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Department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A6777A8" w14:textId="12D295CA" w:rsidR="002C019E" w:rsidRPr="00966731" w:rsidRDefault="00966731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966731">
              <w:rPr>
                <w:rFonts w:ascii="Arial" w:hAnsi="Arial"/>
                <w:sz w:val="20"/>
                <w:lang w:val="en-US"/>
              </w:rPr>
              <w:t>Aeronautical Engineering</w:t>
            </w:r>
          </w:p>
        </w:tc>
      </w:tr>
      <w:tr w:rsidR="00BA4D99" w:rsidRPr="00966731" w14:paraId="22CDF5B2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55889E8" w14:textId="77777777" w:rsidR="00BA4D99" w:rsidRPr="00966731" w:rsidRDefault="00BA4D99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Role in the Project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0AF5EA0" w14:textId="0382BEE4" w:rsidR="00BA4D99" w:rsidRPr="00966731" w:rsidRDefault="00966731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966731">
              <w:rPr>
                <w:rFonts w:ascii="Arial" w:hAnsi="Arial"/>
                <w:sz w:val="20"/>
                <w:lang w:val="en-US"/>
              </w:rPr>
              <w:t xml:space="preserve">Principal </w:t>
            </w:r>
            <w:r>
              <w:rPr>
                <w:rFonts w:ascii="Arial" w:hAnsi="Arial"/>
                <w:sz w:val="20"/>
                <w:lang w:val="en-US"/>
              </w:rPr>
              <w:t>I</w:t>
            </w:r>
            <w:r w:rsidRPr="00966731">
              <w:rPr>
                <w:rFonts w:ascii="Arial" w:hAnsi="Arial"/>
                <w:sz w:val="20"/>
                <w:lang w:val="en-US"/>
              </w:rPr>
              <w:t>nvestigator</w:t>
            </w:r>
          </w:p>
        </w:tc>
      </w:tr>
    </w:tbl>
    <w:tbl>
      <w:tblPr>
        <w:tblStyle w:val="TableGrid"/>
        <w:tblpPr w:leftFromText="181" w:rightFromText="181" w:bottomFromText="113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072"/>
      </w:tblGrid>
      <w:tr w:rsidR="002C019E" w:rsidRPr="00966731" w14:paraId="7FB49709" w14:textId="77777777" w:rsidTr="004A1B28">
        <w:tc>
          <w:tcPr>
            <w:tcW w:w="9072" w:type="dxa"/>
            <w:shd w:val="clear" w:color="auto" w:fill="365F91" w:themeFill="accent1" w:themeFillShade="BF"/>
          </w:tcPr>
          <w:p w14:paraId="525771C6" w14:textId="77777777" w:rsidR="002C019E" w:rsidRPr="00966731" w:rsidRDefault="002C019E" w:rsidP="002C019E">
            <w:pPr>
              <w:keepNext/>
              <w:keepLines/>
              <w:jc w:val="center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PROJENİN ADI</w:t>
            </w:r>
          </w:p>
        </w:tc>
      </w:tr>
    </w:tbl>
    <w:tbl>
      <w:tblPr>
        <w:tblStyle w:val="TableGrid"/>
        <w:tblpPr w:leftFromText="181" w:rightFromText="181" w:bottomFromText="113" w:vertAnchor="text" w:horzAnchor="page" w:tblpXSpec="center" w:tblpY="1"/>
        <w:tblOverlap w:val="nev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27"/>
        <w:gridCol w:w="4819"/>
      </w:tblGrid>
      <w:tr w:rsidR="002C019E" w:rsidRPr="00966731" w14:paraId="2503C275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1339DE" w14:textId="77777777" w:rsidR="00F83135" w:rsidRPr="00966731" w:rsidRDefault="00F83135" w:rsidP="00F83135">
            <w:pPr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Partners/Participants/</w:t>
            </w:r>
          </w:p>
          <w:p w14:paraId="529FCE64" w14:textId="77777777" w:rsidR="002C019E" w:rsidRPr="00966731" w:rsidRDefault="00F83135" w:rsidP="00F83135">
            <w:pPr>
              <w:spacing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Stakeholders</w:t>
            </w:r>
            <w:r w:rsidRPr="00966731">
              <w:rPr>
                <w:rFonts w:ascii="Arial" w:hAnsi="Arial"/>
                <w:b/>
                <w:sz w:val="20"/>
                <w:lang w:val="en-US"/>
              </w:rPr>
              <w:tab/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7BDBCE0" w14:textId="62E29985" w:rsidR="002C019E" w:rsidRPr="008E297C" w:rsidRDefault="0002379B" w:rsidP="002C019E">
            <w:pPr>
              <w:spacing w:before="120" w:after="120"/>
              <w:jc w:val="both"/>
              <w:rPr>
                <w:rFonts w:ascii="Arial" w:hAnsi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  <w:lang w:val="en-US"/>
              </w:rPr>
              <w:t>ROKETSAN</w:t>
            </w:r>
            <w:r w:rsidR="00E7486B">
              <w:rPr>
                <w:rFonts w:ascii="Arial" w:hAnsi="Arial"/>
                <w:bCs/>
                <w:sz w:val="20"/>
                <w:lang w:val="en-US"/>
              </w:rPr>
              <w:t xml:space="preserve"> A.</w:t>
            </w:r>
            <w:r>
              <w:rPr>
                <w:rFonts w:ascii="Arial" w:hAnsi="Arial"/>
                <w:bCs/>
                <w:sz w:val="20"/>
                <w:lang w:val="en-US"/>
              </w:rPr>
              <w:t xml:space="preserve"> </w:t>
            </w:r>
            <w:r w:rsidR="00E7486B">
              <w:rPr>
                <w:rFonts w:ascii="Arial" w:hAnsi="Arial"/>
                <w:bCs/>
                <w:sz w:val="20"/>
                <w:lang w:val="en-US"/>
              </w:rPr>
              <w:t>Ş.</w:t>
            </w:r>
          </w:p>
        </w:tc>
      </w:tr>
      <w:tr w:rsidR="002C019E" w:rsidRPr="00966731" w14:paraId="7B6EC616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C47B742" w14:textId="77777777" w:rsidR="002C019E" w:rsidRPr="00966731" w:rsidRDefault="00F83135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Research Topic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64E0DA9" w14:textId="74DA0298" w:rsidR="002C019E" w:rsidRPr="00966731" w:rsidRDefault="0002379B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02379B">
              <w:rPr>
                <w:rFonts w:ascii="Arial" w:hAnsi="Arial"/>
                <w:sz w:val="20"/>
                <w:lang w:val="en-US"/>
              </w:rPr>
              <w:t>Research Project on Rocket Fuel Components (</w:t>
            </w:r>
            <w:r>
              <w:rPr>
                <w:rFonts w:ascii="Arial" w:hAnsi="Arial"/>
                <w:sz w:val="20"/>
                <w:lang w:val="en-US"/>
              </w:rPr>
              <w:t>Secret</w:t>
            </w:r>
            <w:r w:rsidRPr="0002379B">
              <w:rPr>
                <w:rFonts w:ascii="Arial" w:hAnsi="Arial"/>
                <w:sz w:val="20"/>
                <w:lang w:val="en-US"/>
              </w:rPr>
              <w:t xml:space="preserve"> Content)</w:t>
            </w:r>
          </w:p>
        </w:tc>
      </w:tr>
      <w:tr w:rsidR="002C019E" w:rsidRPr="00966731" w14:paraId="6FCB13A7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3B234F3" w14:textId="77777777" w:rsidR="002C019E" w:rsidRPr="00966731" w:rsidRDefault="00512350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Impacts of the Projects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6A62AF7" w14:textId="7E3CACCA" w:rsidR="002C019E" w:rsidRPr="00966731" w:rsidRDefault="0002379B" w:rsidP="0051235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02379B">
              <w:rPr>
                <w:rFonts w:ascii="Arial" w:hAnsi="Arial"/>
                <w:sz w:val="20"/>
                <w:lang w:val="en-US"/>
              </w:rPr>
              <w:t>Reducing External Dependency by Domestic Know-How Production</w:t>
            </w:r>
          </w:p>
        </w:tc>
      </w:tr>
      <w:tr w:rsidR="002C019E" w:rsidRPr="00966731" w14:paraId="06C1F916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BDEA46" w14:textId="77777777" w:rsidR="002C019E" w:rsidRPr="00966731" w:rsidRDefault="004268B7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Keywords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CD15BF6" w14:textId="70C96C6F" w:rsidR="002C019E" w:rsidRPr="00966731" w:rsidRDefault="0002379B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02379B">
              <w:rPr>
                <w:rFonts w:ascii="Arial" w:hAnsi="Arial"/>
                <w:sz w:val="20"/>
                <w:lang w:val="en-US"/>
              </w:rPr>
              <w:t>Rocket Fuel Components</w:t>
            </w:r>
          </w:p>
        </w:tc>
      </w:tr>
      <w:tr w:rsidR="002C019E" w:rsidRPr="00966731" w14:paraId="50741018" w14:textId="77777777" w:rsidTr="004A1B28">
        <w:trPr>
          <w:trHeight w:val="527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D7943" w14:textId="77777777" w:rsidR="002C019E" w:rsidRPr="00966731" w:rsidRDefault="008726F4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Start-End Dat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AA1E8FE" w14:textId="4A14F7CC" w:rsidR="002C019E" w:rsidRPr="00966731" w:rsidRDefault="00E7486B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5.11</w:t>
            </w:r>
            <w:r w:rsidR="00A64CAB" w:rsidRPr="00A64CAB">
              <w:rPr>
                <w:rFonts w:ascii="Arial" w:hAnsi="Arial"/>
                <w:sz w:val="20"/>
                <w:lang w:val="en-US"/>
              </w:rPr>
              <w:t>.202</w:t>
            </w:r>
            <w:r w:rsidR="0002379B">
              <w:rPr>
                <w:rFonts w:ascii="Arial" w:hAnsi="Arial"/>
                <w:sz w:val="20"/>
                <w:lang w:val="en-US"/>
              </w:rPr>
              <w:t>1</w:t>
            </w:r>
            <w:r w:rsidR="00A64CAB" w:rsidRPr="00A64CAB">
              <w:rPr>
                <w:rFonts w:ascii="Arial" w:hAnsi="Arial"/>
                <w:sz w:val="20"/>
                <w:lang w:val="en-US"/>
              </w:rPr>
              <w:t xml:space="preserve"> – </w:t>
            </w:r>
            <w:r>
              <w:rPr>
                <w:rFonts w:ascii="Arial" w:hAnsi="Arial"/>
                <w:sz w:val="20"/>
                <w:lang w:val="en-US"/>
              </w:rPr>
              <w:t>15</w:t>
            </w:r>
            <w:r w:rsidR="00A64CAB" w:rsidRPr="00A64CAB">
              <w:rPr>
                <w:rFonts w:ascii="Arial" w:hAnsi="Arial"/>
                <w:sz w:val="20"/>
                <w:lang w:val="en-US"/>
              </w:rPr>
              <w:t>.</w:t>
            </w:r>
            <w:r>
              <w:rPr>
                <w:rFonts w:ascii="Arial" w:hAnsi="Arial"/>
                <w:sz w:val="20"/>
                <w:lang w:val="en-US"/>
              </w:rPr>
              <w:t>11</w:t>
            </w:r>
            <w:r w:rsidR="00A64CAB" w:rsidRPr="00A64CAB">
              <w:rPr>
                <w:rFonts w:ascii="Arial" w:hAnsi="Arial"/>
                <w:sz w:val="20"/>
                <w:lang w:val="en-US"/>
              </w:rPr>
              <w:t>.202</w:t>
            </w:r>
            <w:r w:rsidR="0002379B">
              <w:rPr>
                <w:rFonts w:ascii="Arial" w:hAnsi="Arial"/>
                <w:sz w:val="20"/>
                <w:lang w:val="en-US"/>
              </w:rPr>
              <w:t>4</w:t>
            </w:r>
          </w:p>
        </w:tc>
      </w:tr>
      <w:tr w:rsidR="002C019E" w:rsidRPr="00966731" w14:paraId="0029A21D" w14:textId="77777777" w:rsidTr="004A1B28">
        <w:trPr>
          <w:trHeight w:val="454"/>
        </w:trPr>
        <w:tc>
          <w:tcPr>
            <w:tcW w:w="32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9A4EED" w14:textId="77777777" w:rsidR="002C019E" w:rsidRPr="00966731" w:rsidRDefault="004268B7" w:rsidP="002C019E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966731">
              <w:rPr>
                <w:rFonts w:ascii="Arial" w:hAnsi="Arial"/>
                <w:b/>
                <w:sz w:val="20"/>
                <w:lang w:val="en-US"/>
              </w:rPr>
              <w:t>Project Budget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DD28449" w14:textId="36C632B3" w:rsidR="002C019E" w:rsidRPr="00966731" w:rsidRDefault="0002379B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ecret</w:t>
            </w:r>
            <w:r w:rsidRPr="0002379B">
              <w:rPr>
                <w:rFonts w:ascii="Arial" w:hAnsi="Arial"/>
                <w:sz w:val="20"/>
                <w:lang w:val="en-US"/>
              </w:rPr>
              <w:t xml:space="preserve"> Content</w:t>
            </w:r>
          </w:p>
        </w:tc>
      </w:tr>
    </w:tbl>
    <w:tbl>
      <w:tblPr>
        <w:tblStyle w:val="TableGrid"/>
        <w:tblpPr w:leftFromText="181" w:rightFromText="181" w:vertAnchor="text" w:horzAnchor="page" w:tblpXSpec="center" w:tblpY="1"/>
        <w:tblOverlap w:val="nev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4840"/>
        <w:gridCol w:w="4289"/>
      </w:tblGrid>
      <w:tr w:rsidR="002C019E" w:rsidRPr="00966731" w14:paraId="4E27C557" w14:textId="77777777" w:rsidTr="00C47EB0">
        <w:trPr>
          <w:trHeight w:val="197"/>
        </w:trPr>
        <w:tc>
          <w:tcPr>
            <w:tcW w:w="4840" w:type="dxa"/>
            <w:shd w:val="clear" w:color="auto" w:fill="365F91" w:themeFill="accent1" w:themeFillShade="BF"/>
          </w:tcPr>
          <w:p w14:paraId="583CF1D9" w14:textId="77777777" w:rsidR="002C019E" w:rsidRPr="00966731" w:rsidRDefault="008726F4" w:rsidP="002C019E">
            <w:pPr>
              <w:keepNext/>
              <w:keepLines/>
              <w:jc w:val="both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4288" w:type="dxa"/>
            <w:shd w:val="clear" w:color="auto" w:fill="365F91" w:themeFill="accent1" w:themeFillShade="BF"/>
          </w:tcPr>
          <w:p w14:paraId="3516FE55" w14:textId="77777777" w:rsidR="002C019E" w:rsidRPr="00966731" w:rsidRDefault="002C019E" w:rsidP="002C019E">
            <w:pPr>
              <w:keepNext/>
              <w:keepLines/>
              <w:jc w:val="both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C019E" w:rsidRPr="00966731" w14:paraId="008BA376" w14:textId="77777777" w:rsidTr="00C47EB0">
        <w:trPr>
          <w:trHeight w:val="1449"/>
        </w:trPr>
        <w:tc>
          <w:tcPr>
            <w:tcW w:w="9129" w:type="dxa"/>
            <w:gridSpan w:val="2"/>
            <w:shd w:val="clear" w:color="auto" w:fill="F2F2F2" w:themeFill="background1" w:themeFillShade="F2"/>
          </w:tcPr>
          <w:p w14:paraId="66CA78DD" w14:textId="7A8AC3A6" w:rsidR="002C019E" w:rsidRPr="00CA2CE6" w:rsidRDefault="0002379B" w:rsidP="002C019E">
            <w:pPr>
              <w:spacing w:before="120" w:after="120"/>
              <w:jc w:val="both"/>
              <w:rPr>
                <w:rFonts w:ascii="Arial" w:hAnsi="Arial"/>
                <w:sz w:val="10"/>
                <w:szCs w:val="12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ecret</w:t>
            </w:r>
            <w:r w:rsidRPr="0002379B">
              <w:rPr>
                <w:rFonts w:ascii="Arial" w:hAnsi="Arial"/>
                <w:sz w:val="20"/>
                <w:lang w:val="en-US"/>
              </w:rPr>
              <w:t xml:space="preserve"> Content</w:t>
            </w:r>
          </w:p>
        </w:tc>
      </w:tr>
      <w:tr w:rsidR="002C019E" w:rsidRPr="00966731" w14:paraId="7EC8EC09" w14:textId="77777777" w:rsidTr="00C47EB0">
        <w:trPr>
          <w:trHeight w:val="459"/>
        </w:trPr>
        <w:tc>
          <w:tcPr>
            <w:tcW w:w="4840" w:type="dxa"/>
            <w:shd w:val="clear" w:color="auto" w:fill="365F91" w:themeFill="accent1" w:themeFillShade="BF"/>
          </w:tcPr>
          <w:p w14:paraId="080A8BEF" w14:textId="77777777" w:rsidR="002C019E" w:rsidRPr="00966731" w:rsidRDefault="00391BCC" w:rsidP="00391BCC">
            <w:pPr>
              <w:keepNext/>
              <w:keepLines/>
              <w:jc w:val="both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Expected and/or</w:t>
            </w:r>
            <w:r w:rsidR="002C019E"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AA1EBF"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 xml:space="preserve">Achieved </w:t>
            </w:r>
            <w:r w:rsidRPr="00966731"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4288" w:type="dxa"/>
            <w:shd w:val="clear" w:color="auto" w:fill="365F91" w:themeFill="accent1" w:themeFillShade="BF"/>
          </w:tcPr>
          <w:p w14:paraId="17A70DCB" w14:textId="77777777" w:rsidR="002C019E" w:rsidRPr="00966731" w:rsidRDefault="002C019E" w:rsidP="002C019E">
            <w:pPr>
              <w:keepNext/>
              <w:keepLines/>
              <w:jc w:val="both"/>
              <w:outlineLvl w:val="0"/>
              <w:rPr>
                <w:rFonts w:ascii="Calibri Light" w:eastAsiaTheme="majorEastAsia" w:hAnsi="Calibri Light" w:cs="Calibri Light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2C019E" w:rsidRPr="00966731" w14:paraId="086FCED3" w14:textId="77777777" w:rsidTr="00C47EB0">
        <w:trPr>
          <w:trHeight w:val="1355"/>
        </w:trPr>
        <w:tc>
          <w:tcPr>
            <w:tcW w:w="9129" w:type="dxa"/>
            <w:gridSpan w:val="2"/>
            <w:shd w:val="clear" w:color="auto" w:fill="F2F2F2" w:themeFill="background1" w:themeFillShade="F2"/>
          </w:tcPr>
          <w:p w14:paraId="7D14222B" w14:textId="3ECD33CD" w:rsidR="002C019E" w:rsidRPr="00966731" w:rsidRDefault="0002379B" w:rsidP="002C019E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ecret</w:t>
            </w:r>
            <w:r w:rsidRPr="0002379B">
              <w:rPr>
                <w:rFonts w:ascii="Arial" w:hAnsi="Arial"/>
                <w:sz w:val="20"/>
                <w:lang w:val="en-US"/>
              </w:rPr>
              <w:t xml:space="preserve"> Content</w:t>
            </w:r>
          </w:p>
        </w:tc>
      </w:tr>
    </w:tbl>
    <w:p w14:paraId="6B86C809" w14:textId="77777777" w:rsidR="000474E5" w:rsidRPr="00966731" w:rsidRDefault="000474E5" w:rsidP="002C019E">
      <w:pPr>
        <w:rPr>
          <w:lang w:val="en-US"/>
        </w:rPr>
      </w:pPr>
    </w:p>
    <w:sectPr w:rsidR="000474E5" w:rsidRPr="00966731" w:rsidSect="00594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BDCF" w14:textId="77777777" w:rsidR="006F135A" w:rsidRDefault="006F135A" w:rsidP="000474E5">
      <w:pPr>
        <w:spacing w:after="0" w:line="240" w:lineRule="auto"/>
      </w:pPr>
      <w:r>
        <w:separator/>
      </w:r>
    </w:p>
  </w:endnote>
  <w:endnote w:type="continuationSeparator" w:id="0">
    <w:p w14:paraId="74FDB85D" w14:textId="77777777" w:rsidR="006F135A" w:rsidRDefault="006F135A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E65C" w14:textId="77777777" w:rsidR="000474E5" w:rsidRDefault="0004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EA41" w14:textId="77777777" w:rsidR="000474E5" w:rsidRDefault="00047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4BAB" w14:textId="77777777" w:rsidR="000474E5" w:rsidRDefault="0004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9584" w14:textId="77777777" w:rsidR="006F135A" w:rsidRDefault="006F135A" w:rsidP="000474E5">
      <w:pPr>
        <w:spacing w:after="0" w:line="240" w:lineRule="auto"/>
      </w:pPr>
      <w:r>
        <w:separator/>
      </w:r>
    </w:p>
  </w:footnote>
  <w:footnote w:type="continuationSeparator" w:id="0">
    <w:p w14:paraId="24BCE436" w14:textId="77777777" w:rsidR="006F135A" w:rsidRDefault="006F135A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91FF" w14:textId="77777777" w:rsidR="000474E5" w:rsidRDefault="0002379B">
    <w:pPr>
      <w:pStyle w:val="Header"/>
    </w:pPr>
    <w:r>
      <w:rPr>
        <w:noProof/>
        <w:lang w:eastAsia="tr-TR"/>
      </w:rPr>
      <w:pict w14:anchorId="3992C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62282" o:spid="_x0000_s209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Kağı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17FE" w14:textId="77777777" w:rsidR="000474E5" w:rsidRDefault="0002379B">
    <w:pPr>
      <w:pStyle w:val="Header"/>
    </w:pPr>
    <w:r>
      <w:rPr>
        <w:noProof/>
        <w:lang w:eastAsia="tr-TR"/>
      </w:rPr>
      <w:pict w14:anchorId="19E36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62283" o:spid="_x0000_s209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Antetli Kağıt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5CD" w14:textId="77777777" w:rsidR="000474E5" w:rsidRDefault="0002379B">
    <w:pPr>
      <w:pStyle w:val="Header"/>
    </w:pPr>
    <w:r>
      <w:rPr>
        <w:noProof/>
        <w:lang w:eastAsia="tr-TR"/>
      </w:rPr>
      <w:pict w14:anchorId="07FC4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362281" o:spid="_x0000_s209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Kağıt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E5"/>
    <w:rsid w:val="0002379B"/>
    <w:rsid w:val="000419D0"/>
    <w:rsid w:val="000474E5"/>
    <w:rsid w:val="0008372F"/>
    <w:rsid w:val="000F58B7"/>
    <w:rsid w:val="001D1862"/>
    <w:rsid w:val="00272390"/>
    <w:rsid w:val="002C019E"/>
    <w:rsid w:val="002D3D09"/>
    <w:rsid w:val="00333E10"/>
    <w:rsid w:val="003814E1"/>
    <w:rsid w:val="00391BCC"/>
    <w:rsid w:val="003D3E9C"/>
    <w:rsid w:val="004072F8"/>
    <w:rsid w:val="004268B7"/>
    <w:rsid w:val="00460234"/>
    <w:rsid w:val="004A55F3"/>
    <w:rsid w:val="004C4E17"/>
    <w:rsid w:val="004C5828"/>
    <w:rsid w:val="00512350"/>
    <w:rsid w:val="0053152D"/>
    <w:rsid w:val="0059490F"/>
    <w:rsid w:val="005C3400"/>
    <w:rsid w:val="005E44FB"/>
    <w:rsid w:val="006F135A"/>
    <w:rsid w:val="0071114A"/>
    <w:rsid w:val="0073573C"/>
    <w:rsid w:val="00744EA1"/>
    <w:rsid w:val="007673E5"/>
    <w:rsid w:val="007B7B65"/>
    <w:rsid w:val="007E0EEC"/>
    <w:rsid w:val="007F421A"/>
    <w:rsid w:val="007F6FDF"/>
    <w:rsid w:val="0080075F"/>
    <w:rsid w:val="008050DD"/>
    <w:rsid w:val="0080658F"/>
    <w:rsid w:val="008726F4"/>
    <w:rsid w:val="008A13C0"/>
    <w:rsid w:val="008E297C"/>
    <w:rsid w:val="008F6264"/>
    <w:rsid w:val="00946E90"/>
    <w:rsid w:val="00966731"/>
    <w:rsid w:val="00A64CAB"/>
    <w:rsid w:val="00A7525A"/>
    <w:rsid w:val="00AA1EBF"/>
    <w:rsid w:val="00AC1822"/>
    <w:rsid w:val="00AD6BE3"/>
    <w:rsid w:val="00AE4EBF"/>
    <w:rsid w:val="00B62FB3"/>
    <w:rsid w:val="00BA4D99"/>
    <w:rsid w:val="00BD3AC6"/>
    <w:rsid w:val="00BE0698"/>
    <w:rsid w:val="00C105B7"/>
    <w:rsid w:val="00C3795F"/>
    <w:rsid w:val="00C47EB0"/>
    <w:rsid w:val="00CA2CE6"/>
    <w:rsid w:val="00CC70F1"/>
    <w:rsid w:val="00D400BE"/>
    <w:rsid w:val="00DC7C3A"/>
    <w:rsid w:val="00E27CAF"/>
    <w:rsid w:val="00E302EB"/>
    <w:rsid w:val="00E7486B"/>
    <w:rsid w:val="00EF740D"/>
    <w:rsid w:val="00F83135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0759EE4A"/>
  <w15:docId w15:val="{C1A02044-FD95-42B6-8B8E-E1873FEC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E5"/>
  </w:style>
  <w:style w:type="paragraph" w:styleId="Footer">
    <w:name w:val="footer"/>
    <w:basedOn w:val="Normal"/>
    <w:link w:val="Footer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2C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C02-FECA-4B03-BDAF-297F9CD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fen</dc:creator>
  <cp:lastModifiedBy>Serdal Kaya</cp:lastModifiedBy>
  <cp:revision>3</cp:revision>
  <cp:lastPrinted>2019-08-01T08:12:00Z</cp:lastPrinted>
  <dcterms:created xsi:type="dcterms:W3CDTF">2021-12-23T11:07:00Z</dcterms:created>
  <dcterms:modified xsi:type="dcterms:W3CDTF">2021-12-23T11:12:00Z</dcterms:modified>
</cp:coreProperties>
</file>